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0E75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09C68B6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0DDB8CB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7507123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2B51E8D3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05DA66C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23C6207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D7C3DC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2A8175E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3944A5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2AF4403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77509E0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6ACB4BC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14271E6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3BC570A4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07F11A8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17D9" w14:textId="24010EE0" w:rsidR="00041044" w:rsidRPr="00041044" w:rsidRDefault="00C32BF0" w:rsidP="00B9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</w:t>
      </w:r>
      <w:r w:rsidR="00825595">
        <w:rPr>
          <w:rFonts w:ascii="Times New Roman" w:hAnsi="Times New Roman" w:cs="Times New Roman"/>
          <w:b/>
          <w:sz w:val="24"/>
          <w:szCs w:val="24"/>
        </w:rPr>
        <w:t>ский Самарской области за</w:t>
      </w:r>
      <w:r w:rsidR="009B6F9A">
        <w:rPr>
          <w:rFonts w:ascii="Times New Roman" w:hAnsi="Times New Roman" w:cs="Times New Roman"/>
          <w:b/>
          <w:sz w:val="24"/>
          <w:szCs w:val="24"/>
        </w:rPr>
        <w:t xml:space="preserve"> ноябрь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>2020 года</w:t>
      </w:r>
    </w:p>
    <w:p w14:paraId="1B00B40E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14:paraId="3100FF72" w14:textId="77777777" w:rsidTr="00B304C2">
        <w:trPr>
          <w:trHeight w:val="1246"/>
        </w:trPr>
        <w:tc>
          <w:tcPr>
            <w:tcW w:w="4253" w:type="dxa"/>
            <w:shd w:val="clear" w:color="auto" w:fill="auto"/>
          </w:tcPr>
          <w:p w14:paraId="050836DC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14:paraId="272D4B1F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14:paraId="0FA7BCC1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3B1026" w:rsidRPr="00825595" w14:paraId="2C656EB4" w14:textId="77777777" w:rsidTr="00072190">
        <w:trPr>
          <w:trHeight w:val="2756"/>
        </w:trPr>
        <w:tc>
          <w:tcPr>
            <w:tcW w:w="4253" w:type="dxa"/>
            <w:shd w:val="clear" w:color="auto" w:fill="auto"/>
          </w:tcPr>
          <w:p w14:paraId="5495A7AC" w14:textId="49E2600B" w:rsidR="003B1026" w:rsidRPr="003B1026" w:rsidRDefault="00072190" w:rsidP="003B10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26" w:rsidRPr="00592EB9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О внесении изменений в Постановление </w:t>
            </w:r>
            <w:r w:rsidR="003B1026" w:rsidRPr="00862DA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ольский Самарской области   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от 30 октября 2019 года № 35                                                                                                                                 </w:t>
            </w:r>
            <w:r w:rsidR="003B1026" w:rsidRPr="00862DA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Новая Бинарадка муниципального района Ставропольский Самарской области «</w:t>
            </w:r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 – экономическое развитие 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 Ставропольский Самарской области</w:t>
            </w:r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 – 2022 годы</w:t>
            </w:r>
            <w:proofErr w:type="gramStart"/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 редакции Постановлений Администрации сельского поселения Новая Бинарадка    муниципального района </w:t>
            </w:r>
            <w:proofErr w:type="gramStart"/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авропольский</w:t>
            </w:r>
            <w:proofErr w:type="gramEnd"/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амарской области    от 30 декабря 2019г. №56, от 30 января 2020г. №8, от 31 марта 2020г. №17,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22 мая 2020г. №29, </w:t>
            </w:r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от 25 июня 2020г. №33</w:t>
            </w:r>
            <w:r w:rsidR="00D5284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от 28 октября 2020г.№48</w:t>
            </w:r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).</w:t>
            </w:r>
          </w:p>
        </w:tc>
        <w:tc>
          <w:tcPr>
            <w:tcW w:w="2155" w:type="dxa"/>
            <w:shd w:val="clear" w:color="auto" w:fill="auto"/>
          </w:tcPr>
          <w:p w14:paraId="0C4E5478" w14:textId="26835E51" w:rsidR="003B1026" w:rsidRDefault="00D5284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77" w:type="dxa"/>
            <w:shd w:val="clear" w:color="auto" w:fill="auto"/>
          </w:tcPr>
          <w:p w14:paraId="340B310C" w14:textId="420640EF" w:rsidR="003B1026" w:rsidRPr="00825595" w:rsidRDefault="00D5284F" w:rsidP="00D52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 от 27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3B1026" w:rsidRPr="00825595" w14:paraId="79A2D633" w14:textId="77777777" w:rsidTr="00B9013F">
        <w:trPr>
          <w:trHeight w:val="3224"/>
        </w:trPr>
        <w:tc>
          <w:tcPr>
            <w:tcW w:w="4253" w:type="dxa"/>
            <w:shd w:val="clear" w:color="auto" w:fill="auto"/>
          </w:tcPr>
          <w:p w14:paraId="6AAE6631" w14:textId="662A709B" w:rsidR="003B1026" w:rsidRPr="00592EB9" w:rsidRDefault="00072190" w:rsidP="003B1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B1026" w:rsidRPr="00592EB9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сельского поселения Новая Бинарадка муниципального района Ставропольский самарской области от 30 октября 2019 года №37 «О принятии отдельных расходных обязательств сельского поселения Новая Бинарадка муниципального района Ставропольский Самарской области на 2020 год и плановый период 2021 и 2022 годов» </w:t>
            </w:r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в редакции Постановлений Администрации сельского поселения Новая Бинарадка    муниципального района Ставропольский Самарской</w:t>
            </w:r>
            <w:proofErr w:type="gramEnd"/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бласти  от 30 декабря 2019г. №57, от 30 января 2020г. №9, от 31 марта 2020г. №18,  от 25 июня 2020г. №34</w:t>
            </w:r>
            <w:r w:rsidR="00D5284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от 28 октября 2020г.№49</w:t>
            </w:r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).</w:t>
            </w:r>
          </w:p>
        </w:tc>
        <w:tc>
          <w:tcPr>
            <w:tcW w:w="2155" w:type="dxa"/>
            <w:shd w:val="clear" w:color="auto" w:fill="auto"/>
          </w:tcPr>
          <w:p w14:paraId="3F9360D5" w14:textId="62259228" w:rsidR="003B1026" w:rsidRDefault="00D5284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77" w:type="dxa"/>
            <w:shd w:val="clear" w:color="auto" w:fill="auto"/>
          </w:tcPr>
          <w:p w14:paraId="13F6AEF6" w14:textId="23E677C6" w:rsidR="003B1026" w:rsidRPr="00825595" w:rsidRDefault="00D5284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072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</w:tbl>
    <w:p w14:paraId="1CB4BCDB" w14:textId="77777777" w:rsidR="003B0A81" w:rsidRPr="00825595" w:rsidRDefault="003B0A81" w:rsidP="00F66006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CBDD7B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A08EC6E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3632236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D243AF9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9765938" w14:textId="77777777" w:rsidR="00D442B7" w:rsidRPr="00B9013F" w:rsidRDefault="00D442B7" w:rsidP="006019D1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Глава  сельского поселения </w:t>
      </w:r>
    </w:p>
    <w:p w14:paraId="0C4983E7" w14:textId="4DA3F70A" w:rsidR="00D442B7" w:rsidRPr="00B9013F" w:rsidRDefault="006019D1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2B7" w:rsidRPr="00B9013F">
        <w:rPr>
          <w:rFonts w:ascii="Times New Roman" w:hAnsi="Times New Roman" w:cs="Times New Roman"/>
          <w:sz w:val="24"/>
          <w:szCs w:val="24"/>
        </w:rPr>
        <w:t>Новая Бинарадка                                                                                           Н.Ю.</w:t>
      </w:r>
      <w:r w:rsidR="00072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B7" w:rsidRPr="00B9013F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</w:p>
    <w:p w14:paraId="7B55DE20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376E15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86EA3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FD4A1A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B4AD47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C6C88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07CC77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73BE0DF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F2EC90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0E3728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0AE76F8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8F8955F" w14:textId="77777777"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2190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B1026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314"/>
    <w:rsid w:val="00551E56"/>
    <w:rsid w:val="00555C47"/>
    <w:rsid w:val="0056309F"/>
    <w:rsid w:val="00592EB9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19D1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32FFC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D7C2A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25595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8E7BE0"/>
    <w:rsid w:val="00900913"/>
    <w:rsid w:val="009105F9"/>
    <w:rsid w:val="0092166D"/>
    <w:rsid w:val="00934BCD"/>
    <w:rsid w:val="00940E57"/>
    <w:rsid w:val="00947EF8"/>
    <w:rsid w:val="0095026E"/>
    <w:rsid w:val="00953F17"/>
    <w:rsid w:val="00973F54"/>
    <w:rsid w:val="0098511C"/>
    <w:rsid w:val="009906FA"/>
    <w:rsid w:val="009930D5"/>
    <w:rsid w:val="00993C3B"/>
    <w:rsid w:val="009A2158"/>
    <w:rsid w:val="009A5835"/>
    <w:rsid w:val="009B2121"/>
    <w:rsid w:val="009B4B00"/>
    <w:rsid w:val="009B6F9A"/>
    <w:rsid w:val="009D0486"/>
    <w:rsid w:val="009D364F"/>
    <w:rsid w:val="009D39EF"/>
    <w:rsid w:val="009D3E11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9013F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5284F"/>
    <w:rsid w:val="00D72F40"/>
    <w:rsid w:val="00D9106E"/>
    <w:rsid w:val="00DA0606"/>
    <w:rsid w:val="00DA0E38"/>
    <w:rsid w:val="00DA18C6"/>
    <w:rsid w:val="00DA32FA"/>
    <w:rsid w:val="00DB27A0"/>
    <w:rsid w:val="00DB461F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7D7C2A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7C2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7D7C2A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7C2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A94B-4600-4864-B94E-733B5B13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0-12-02T08:45:00Z</cp:lastPrinted>
  <dcterms:created xsi:type="dcterms:W3CDTF">2017-06-28T05:04:00Z</dcterms:created>
  <dcterms:modified xsi:type="dcterms:W3CDTF">2020-12-02T08:46:00Z</dcterms:modified>
</cp:coreProperties>
</file>